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6"/>
        <w:tblW w:w="109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07"/>
        <w:gridCol w:w="8308"/>
      </w:tblGrid>
      <w:tr w:rsidR="00907D6F" w:rsidRPr="00402397" w:rsidTr="00907D6F">
        <w:trPr>
          <w:cantSplit/>
          <w:trHeight w:val="510"/>
        </w:trPr>
        <w:tc>
          <w:tcPr>
            <w:tcW w:w="2607" w:type="dxa"/>
            <w:vMerge w:val="restart"/>
            <w:tcBorders>
              <w:top w:val="thickThinSmallGap" w:sz="24" w:space="0" w:color="auto"/>
              <w:bottom w:val="nil"/>
            </w:tcBorders>
          </w:tcPr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C554FDA" wp14:editId="4FE54ED0">
                  <wp:extent cx="1552575" cy="1171575"/>
                  <wp:effectExtent l="0" t="0" r="9525" b="9525"/>
                  <wp:docPr id="1" name="Рисунок 1" descr="ЭмблемаГС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мблемаГС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8" w:type="dxa"/>
            <w:tcBorders>
              <w:top w:val="thickThinSmallGap" w:sz="24" w:space="0" w:color="auto"/>
              <w:bottom w:val="single" w:sz="4" w:space="0" w:color="auto"/>
            </w:tcBorders>
          </w:tcPr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  <w:lang w:eastAsia="ru-RU"/>
              </w:rPr>
            </w:pP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разовательное частное учреждение высшего образования</w:t>
            </w:r>
          </w:p>
          <w:p w:rsidR="00907D6F" w:rsidRPr="00402397" w:rsidRDefault="00907D6F" w:rsidP="00907D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«</w:t>
            </w:r>
            <w:r w:rsidRPr="00402397">
              <w:rPr>
                <w:rFonts w:ascii="Times New Roman" w:eastAsia="Times New Roman" w:hAnsi="Times New Roman" w:cs="Times New Roman"/>
                <w:b/>
                <w:bCs/>
                <w:caps/>
                <w:sz w:val="24"/>
                <w:szCs w:val="20"/>
                <w:lang w:eastAsia="ru-RU"/>
              </w:rPr>
              <w:t>Гуманитарно-социальный институт</w:t>
            </w: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»</w:t>
            </w:r>
          </w:p>
          <w:p w:rsidR="00907D6F" w:rsidRPr="00402397" w:rsidRDefault="00907D6F" w:rsidP="00907D6F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(«Гуманитарно-социальный институт»)</w:t>
            </w: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  <w:lang w:eastAsia="ru-RU"/>
              </w:rPr>
            </w:pPr>
          </w:p>
        </w:tc>
      </w:tr>
      <w:tr w:rsidR="00907D6F" w:rsidRPr="00402397" w:rsidTr="00907D6F">
        <w:trPr>
          <w:cantSplit/>
          <w:trHeight w:val="915"/>
        </w:trPr>
        <w:tc>
          <w:tcPr>
            <w:tcW w:w="2607" w:type="dxa"/>
            <w:vMerge/>
            <w:tcBorders>
              <w:top w:val="nil"/>
              <w:bottom w:val="thickThinSmallGap" w:sz="24" w:space="0" w:color="auto"/>
            </w:tcBorders>
          </w:tcPr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308" w:type="dxa"/>
            <w:tcBorders>
              <w:top w:val="single" w:sz="4" w:space="0" w:color="auto"/>
              <w:bottom w:val="thickThinSmallGap" w:sz="24" w:space="0" w:color="auto"/>
            </w:tcBorders>
          </w:tcPr>
          <w:p w:rsidR="00907D6F" w:rsidRPr="00402397" w:rsidRDefault="00907D6F" w:rsidP="00907D6F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</w:p>
          <w:p w:rsidR="00907D6F" w:rsidRPr="00402397" w:rsidRDefault="00907D6F" w:rsidP="00907D6F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0079, Московская обл., г. Люберцы,</w:t>
            </w:r>
          </w:p>
          <w:p w:rsidR="00907D6F" w:rsidRPr="00402397" w:rsidRDefault="00907D6F" w:rsidP="00907D6F">
            <w:pPr>
              <w:spacing w:after="0" w:line="240" w:lineRule="auto"/>
              <w:ind w:right="-21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п. Красково, ул. Карла Маркса, 117, комн. №10</w:t>
            </w: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л.: (495) 557-17-44, факс: (495) 557-30-54, 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4023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info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vuz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gsi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r w:rsidRPr="00402397">
              <w:rPr>
                <w:rFonts w:ascii="Times New Roman" w:eastAsia="Times New Roman" w:hAnsi="Times New Roman" w:cs="Times New Roman"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</w:p>
          <w:p w:rsidR="00907D6F" w:rsidRPr="00402397" w:rsidRDefault="00907D6F" w:rsidP="00907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5"/>
                <w:szCs w:val="24"/>
                <w:lang w:eastAsia="ru-RU"/>
              </w:rPr>
            </w:pPr>
          </w:p>
        </w:tc>
      </w:tr>
    </w:tbl>
    <w:p w:rsidR="00907D6F" w:rsidRPr="00750CD2" w:rsidRDefault="00907D6F" w:rsidP="00907D6F">
      <w:pPr>
        <w:spacing w:after="0" w:line="0" w:lineRule="atLeast"/>
        <w:jc w:val="center"/>
        <w:rPr>
          <w:rFonts w:ascii="Times New Roman" w:hAnsi="Times New Roman" w:cs="Times New Roman"/>
          <w:b/>
          <w:color w:val="4472C4" w:themeColor="accent5"/>
          <w:sz w:val="24"/>
          <w:szCs w:val="24"/>
        </w:rPr>
      </w:pPr>
      <w:r w:rsidRPr="00750CD2">
        <w:rPr>
          <w:rFonts w:ascii="Times New Roman" w:hAnsi="Times New Roman" w:cs="Times New Roman"/>
          <w:b/>
          <w:color w:val="4472C4" w:themeColor="accent5"/>
          <w:sz w:val="24"/>
          <w:szCs w:val="24"/>
        </w:rPr>
        <w:t>ВСТУПИТЕЛЬНЫЕ ИСПЫТАНИЯ, ПРОВОДИМЫЕ ИНСТИТУТОМ САМОСТОЯТЕЛЬНО (</w:t>
      </w:r>
      <w:r w:rsidRPr="00750CD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Бакалавриат)</w:t>
      </w:r>
    </w:p>
    <w:p w:rsidR="00907D6F" w:rsidRPr="00750CD2" w:rsidRDefault="00907D6F" w:rsidP="00907D6F">
      <w:pPr>
        <w:spacing w:after="0" w:line="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0CD2">
        <w:rPr>
          <w:rFonts w:ascii="Times New Roman" w:hAnsi="Times New Roman" w:cs="Times New Roman"/>
          <w:b/>
          <w:sz w:val="24"/>
          <w:szCs w:val="24"/>
        </w:rPr>
        <w:t xml:space="preserve">(в </w:t>
      </w:r>
      <w:r w:rsidR="00302675">
        <w:rPr>
          <w:rFonts w:ascii="Times New Roman" w:hAnsi="Times New Roman" w:cs="Times New Roman"/>
          <w:b/>
          <w:sz w:val="24"/>
          <w:szCs w:val="24"/>
        </w:rPr>
        <w:t>Сентябре</w:t>
      </w:r>
      <w:r w:rsidRPr="00750CD2">
        <w:rPr>
          <w:rFonts w:ascii="Times New Roman" w:hAnsi="Times New Roman" w:cs="Times New Roman"/>
          <w:b/>
          <w:sz w:val="24"/>
          <w:szCs w:val="24"/>
        </w:rPr>
        <w:t xml:space="preserve"> 2021г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736"/>
        <w:gridCol w:w="1558"/>
        <w:gridCol w:w="2322"/>
        <w:gridCol w:w="2346"/>
      </w:tblGrid>
      <w:tr w:rsidR="00907D6F" w:rsidRPr="00750CD2" w:rsidTr="00F130B0">
        <w:trPr>
          <w:trHeight w:val="845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58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Время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(время)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Аудитория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(№/№)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//*// **</w:t>
            </w:r>
          </w:p>
        </w:tc>
      </w:tr>
      <w:tr w:rsidR="00907D6F" w:rsidRPr="00750CD2" w:rsidTr="00F130B0">
        <w:trPr>
          <w:trHeight w:val="478"/>
        </w:trPr>
        <w:tc>
          <w:tcPr>
            <w:tcW w:w="3736" w:type="dxa"/>
          </w:tcPr>
          <w:p w:rsidR="00907D6F" w:rsidRPr="00750CD2" w:rsidRDefault="00907D6F" w:rsidP="00A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Математика)</w:t>
            </w:r>
          </w:p>
        </w:tc>
        <w:tc>
          <w:tcPr>
            <w:tcW w:w="1558" w:type="dxa"/>
          </w:tcPr>
          <w:p w:rsidR="00907D6F" w:rsidRPr="00750CD2" w:rsidRDefault="00DF6861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11-00  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07D6F" w:rsidRPr="00750CD2" w:rsidTr="00F130B0">
        <w:trPr>
          <w:trHeight w:val="478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МАТЕМАТИКА</w:t>
            </w:r>
          </w:p>
        </w:tc>
        <w:tc>
          <w:tcPr>
            <w:tcW w:w="1558" w:type="dxa"/>
          </w:tcPr>
          <w:p w:rsidR="00907D6F" w:rsidRPr="00750CD2" w:rsidRDefault="00DF6861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.09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Русский язык)</w:t>
            </w:r>
          </w:p>
        </w:tc>
        <w:tc>
          <w:tcPr>
            <w:tcW w:w="1558" w:type="dxa"/>
          </w:tcPr>
          <w:p w:rsidR="00907D6F" w:rsidRPr="00750CD2" w:rsidRDefault="00630C44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  <w:r w:rsidR="00DF686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630C44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07D6F" w:rsidRPr="00750CD2" w:rsidTr="00F130B0">
        <w:trPr>
          <w:trHeight w:val="478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</w:tcPr>
          <w:p w:rsidR="00907D6F" w:rsidRPr="00750CD2" w:rsidRDefault="00630C44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DF686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Обществознание)</w:t>
            </w:r>
          </w:p>
        </w:tc>
        <w:tc>
          <w:tcPr>
            <w:tcW w:w="1558" w:type="dxa"/>
          </w:tcPr>
          <w:p w:rsidR="00907D6F" w:rsidRPr="00750CD2" w:rsidRDefault="00A917C3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5E268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F686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0D3A8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22" w:type="dxa"/>
          </w:tcPr>
          <w:p w:rsidR="00907D6F" w:rsidRPr="00750CD2" w:rsidRDefault="00630C44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07D6F" w:rsidRPr="00750CD2" w:rsidTr="00F130B0">
        <w:trPr>
          <w:trHeight w:val="478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ОБЩЕСТВОЗНАНИЕ</w:t>
            </w:r>
          </w:p>
        </w:tc>
        <w:tc>
          <w:tcPr>
            <w:tcW w:w="1558" w:type="dxa"/>
          </w:tcPr>
          <w:p w:rsidR="00907D6F" w:rsidRPr="00750CD2" w:rsidRDefault="00DF6861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2.09</w:t>
            </w:r>
            <w:r w:rsidR="000D3A80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4420E6" w:rsidRPr="00750CD2" w:rsidTr="00F130B0">
        <w:trPr>
          <w:trHeight w:val="478"/>
        </w:trPr>
        <w:tc>
          <w:tcPr>
            <w:tcW w:w="3736" w:type="dxa"/>
          </w:tcPr>
          <w:p w:rsidR="004420E6" w:rsidRPr="004420E6" w:rsidRDefault="004420E6" w:rsidP="0044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0E6">
              <w:rPr>
                <w:rFonts w:ascii="Times New Roman" w:hAnsi="Times New Roman" w:cs="Times New Roman"/>
                <w:sz w:val="20"/>
                <w:szCs w:val="20"/>
              </w:rPr>
              <w:t>Консультация(География)</w:t>
            </w:r>
          </w:p>
        </w:tc>
        <w:tc>
          <w:tcPr>
            <w:tcW w:w="1558" w:type="dxa"/>
          </w:tcPr>
          <w:p w:rsidR="004420E6" w:rsidRP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E6">
              <w:rPr>
                <w:rFonts w:ascii="Times New Roman" w:hAnsi="Times New Roman" w:cs="Times New Roman"/>
                <w:sz w:val="20"/>
                <w:szCs w:val="20"/>
              </w:rPr>
              <w:t>17.09.2021</w:t>
            </w:r>
          </w:p>
        </w:tc>
        <w:tc>
          <w:tcPr>
            <w:tcW w:w="2322" w:type="dxa"/>
          </w:tcPr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-00</w:t>
            </w:r>
          </w:p>
        </w:tc>
        <w:tc>
          <w:tcPr>
            <w:tcW w:w="2346" w:type="dxa"/>
          </w:tcPr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</w:tr>
      <w:tr w:rsidR="004420E6" w:rsidRPr="00750CD2" w:rsidTr="00F130B0">
        <w:trPr>
          <w:trHeight w:val="478"/>
        </w:trPr>
        <w:tc>
          <w:tcPr>
            <w:tcW w:w="3736" w:type="dxa"/>
          </w:tcPr>
          <w:p w:rsidR="004420E6" w:rsidRPr="004420E6" w:rsidRDefault="004420E6" w:rsidP="0044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E6">
              <w:rPr>
                <w:rFonts w:ascii="Times New Roman" w:hAnsi="Times New Roman" w:cs="Times New Roman"/>
                <w:b/>
                <w:sz w:val="20"/>
                <w:szCs w:val="20"/>
              </w:rPr>
              <w:t>ГЕОГРАФИЯ</w:t>
            </w:r>
          </w:p>
        </w:tc>
        <w:tc>
          <w:tcPr>
            <w:tcW w:w="1558" w:type="dxa"/>
          </w:tcPr>
          <w:p w:rsidR="004420E6" w:rsidRPr="004C5DF3" w:rsidRDefault="004420E6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F3">
              <w:rPr>
                <w:rFonts w:ascii="Times New Roman" w:hAnsi="Times New Roman" w:cs="Times New Roman"/>
                <w:b/>
                <w:sz w:val="20"/>
                <w:szCs w:val="20"/>
              </w:rPr>
              <w:t>20.09.2021</w:t>
            </w:r>
          </w:p>
        </w:tc>
        <w:tc>
          <w:tcPr>
            <w:tcW w:w="2322" w:type="dxa"/>
          </w:tcPr>
          <w:p w:rsidR="004420E6" w:rsidRPr="00750CD2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4420E6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История)</w:t>
            </w:r>
          </w:p>
        </w:tc>
        <w:tc>
          <w:tcPr>
            <w:tcW w:w="1558" w:type="dxa"/>
          </w:tcPr>
          <w:p w:rsidR="00907D6F" w:rsidRPr="00750CD2" w:rsidRDefault="00630C44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686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A917C3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6</w:t>
            </w: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ИСТОРИЯ</w:t>
            </w:r>
          </w:p>
        </w:tc>
        <w:tc>
          <w:tcPr>
            <w:tcW w:w="1558" w:type="dxa"/>
          </w:tcPr>
          <w:p w:rsidR="00907D6F" w:rsidRPr="00750CD2" w:rsidRDefault="00A917C3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F686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907D6F" w:rsidRPr="00750CD2" w:rsidRDefault="003B2687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Консультация (Биология)</w:t>
            </w:r>
          </w:p>
        </w:tc>
        <w:tc>
          <w:tcPr>
            <w:tcW w:w="1558" w:type="dxa"/>
          </w:tcPr>
          <w:p w:rsidR="00907D6F" w:rsidRPr="00750CD2" w:rsidRDefault="00DF6861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630C44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БИОЛОГИЯ</w:t>
            </w:r>
          </w:p>
        </w:tc>
        <w:tc>
          <w:tcPr>
            <w:tcW w:w="1558" w:type="dxa"/>
          </w:tcPr>
          <w:p w:rsidR="00907D6F" w:rsidRPr="00750CD2" w:rsidRDefault="003B2687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</w:t>
            </w:r>
            <w:r w:rsidR="00DF6861">
              <w:rPr>
                <w:rFonts w:ascii="Times New Roman" w:hAnsi="Times New Roman" w:cs="Times New Roman"/>
                <w:b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4420E6" w:rsidRPr="00750CD2" w:rsidTr="00F130B0">
        <w:trPr>
          <w:trHeight w:val="450"/>
        </w:trPr>
        <w:tc>
          <w:tcPr>
            <w:tcW w:w="3736" w:type="dxa"/>
          </w:tcPr>
          <w:p w:rsidR="004420E6" w:rsidRPr="004420E6" w:rsidRDefault="004420E6" w:rsidP="004420E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20E6">
              <w:rPr>
                <w:rFonts w:ascii="Times New Roman" w:hAnsi="Times New Roman" w:cs="Times New Roman"/>
                <w:sz w:val="20"/>
                <w:szCs w:val="20"/>
              </w:rPr>
              <w:t>Консультация(Информатика)</w:t>
            </w:r>
          </w:p>
        </w:tc>
        <w:tc>
          <w:tcPr>
            <w:tcW w:w="1558" w:type="dxa"/>
          </w:tcPr>
          <w:p w:rsidR="004420E6" w:rsidRP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0E6">
              <w:rPr>
                <w:rFonts w:ascii="Times New Roman" w:hAnsi="Times New Roman" w:cs="Times New Roman"/>
                <w:sz w:val="20"/>
                <w:szCs w:val="20"/>
              </w:rPr>
              <w:t>18.09.2021</w:t>
            </w:r>
          </w:p>
        </w:tc>
        <w:tc>
          <w:tcPr>
            <w:tcW w:w="2322" w:type="dxa"/>
          </w:tcPr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0</w:t>
            </w:r>
          </w:p>
        </w:tc>
        <w:tc>
          <w:tcPr>
            <w:tcW w:w="2346" w:type="dxa"/>
          </w:tcPr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E6" w:rsidRPr="00750CD2" w:rsidTr="00F130B0">
        <w:trPr>
          <w:trHeight w:val="450"/>
        </w:trPr>
        <w:tc>
          <w:tcPr>
            <w:tcW w:w="3736" w:type="dxa"/>
          </w:tcPr>
          <w:p w:rsidR="004420E6" w:rsidRPr="004420E6" w:rsidRDefault="004420E6" w:rsidP="004420E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20E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ТИКА</w:t>
            </w:r>
          </w:p>
        </w:tc>
        <w:tc>
          <w:tcPr>
            <w:tcW w:w="1558" w:type="dxa"/>
          </w:tcPr>
          <w:p w:rsidR="004420E6" w:rsidRPr="004C5DF3" w:rsidRDefault="004420E6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5DF3">
              <w:rPr>
                <w:rFonts w:ascii="Times New Roman" w:hAnsi="Times New Roman" w:cs="Times New Roman"/>
                <w:b/>
                <w:sz w:val="20"/>
                <w:szCs w:val="20"/>
              </w:rPr>
              <w:t>20.09.2021</w:t>
            </w:r>
          </w:p>
        </w:tc>
        <w:tc>
          <w:tcPr>
            <w:tcW w:w="2322" w:type="dxa"/>
          </w:tcPr>
          <w:p w:rsidR="004420E6" w:rsidRPr="00750CD2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4420E6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b/>
                <w:sz w:val="20"/>
                <w:szCs w:val="20"/>
              </w:rPr>
              <w:t>РЕЗЕРВНЫЙ ДЕНЬ:</w:t>
            </w:r>
          </w:p>
        </w:tc>
        <w:tc>
          <w:tcPr>
            <w:tcW w:w="1558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</w:tc>
        <w:tc>
          <w:tcPr>
            <w:tcW w:w="1558" w:type="dxa"/>
          </w:tcPr>
          <w:p w:rsidR="00907D6F" w:rsidRPr="00750CD2" w:rsidRDefault="00A917C3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="00DF686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46" w:type="dxa"/>
          </w:tcPr>
          <w:p w:rsidR="00907D6F" w:rsidRPr="00750CD2" w:rsidRDefault="003B2687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907D6F" w:rsidRPr="00750CD2" w:rsidRDefault="003B2687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РУССКИЙ ЯЗЫК</w:t>
            </w:r>
          </w:p>
        </w:tc>
        <w:tc>
          <w:tcPr>
            <w:tcW w:w="1558" w:type="dxa"/>
          </w:tcPr>
          <w:p w:rsidR="00907D6F" w:rsidRPr="00750CD2" w:rsidRDefault="00DF6861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9</w:t>
            </w:r>
            <w:r w:rsidR="00907D6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46" w:type="dxa"/>
          </w:tcPr>
          <w:p w:rsidR="00907D6F" w:rsidRPr="00750CD2" w:rsidRDefault="003B2687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907D6F" w:rsidRPr="00750CD2" w:rsidRDefault="003B2687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БЩЕСТВОЗНАНИЕ</w:t>
            </w:r>
          </w:p>
        </w:tc>
        <w:tc>
          <w:tcPr>
            <w:tcW w:w="1558" w:type="dxa"/>
          </w:tcPr>
          <w:p w:rsidR="00907D6F" w:rsidRPr="00750CD2" w:rsidRDefault="00A917C3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="00DF686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Очно-заочная </w:t>
            </w:r>
            <w:r w:rsidR="00DC318E">
              <w:rPr>
                <w:rFonts w:ascii="Times New Roman" w:hAnsi="Times New Roman" w:cs="Times New Roman"/>
                <w:sz w:val="20"/>
                <w:szCs w:val="20"/>
              </w:rPr>
              <w:t>9-00</w:t>
            </w:r>
          </w:p>
          <w:p w:rsidR="00907D6F" w:rsidRPr="00750CD2" w:rsidRDefault="00907D6F" w:rsidP="00DC318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 xml:space="preserve">Заочная </w:t>
            </w:r>
            <w:r w:rsidR="00DC318E">
              <w:rPr>
                <w:rFonts w:ascii="Times New Roman" w:hAnsi="Times New Roman" w:cs="Times New Roman"/>
                <w:sz w:val="20"/>
                <w:szCs w:val="20"/>
              </w:rPr>
              <w:t>12-30</w:t>
            </w:r>
          </w:p>
        </w:tc>
        <w:tc>
          <w:tcPr>
            <w:tcW w:w="2346" w:type="dxa"/>
          </w:tcPr>
          <w:p w:rsidR="00907D6F" w:rsidRPr="00750CD2" w:rsidRDefault="00DC318E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907D6F" w:rsidRPr="00750CD2" w:rsidRDefault="00DC318E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0</w:t>
            </w: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1558" w:type="dxa"/>
          </w:tcPr>
          <w:p w:rsidR="00907D6F" w:rsidRPr="00750CD2" w:rsidRDefault="00A917C3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F686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DC318E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 9-0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303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7D6F" w:rsidRPr="00750CD2" w:rsidTr="00F130B0">
        <w:trPr>
          <w:trHeight w:val="450"/>
        </w:trPr>
        <w:tc>
          <w:tcPr>
            <w:tcW w:w="373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БИОЛОГИЯ</w:t>
            </w:r>
          </w:p>
        </w:tc>
        <w:tc>
          <w:tcPr>
            <w:tcW w:w="1558" w:type="dxa"/>
          </w:tcPr>
          <w:p w:rsidR="00907D6F" w:rsidRPr="00750CD2" w:rsidRDefault="00A917C3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  <w:r w:rsidR="00DF6861">
              <w:rPr>
                <w:rFonts w:ascii="Times New Roman" w:hAnsi="Times New Roman" w:cs="Times New Roman"/>
                <w:sz w:val="20"/>
                <w:szCs w:val="20"/>
              </w:rPr>
              <w:t>.09</w:t>
            </w:r>
            <w:r w:rsidR="00907D6F" w:rsidRPr="00750CD2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  <w:tc>
          <w:tcPr>
            <w:tcW w:w="2322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Заочная 16-00</w:t>
            </w:r>
          </w:p>
        </w:tc>
        <w:tc>
          <w:tcPr>
            <w:tcW w:w="2346" w:type="dxa"/>
          </w:tcPr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09</w:t>
            </w:r>
          </w:p>
          <w:p w:rsidR="00907D6F" w:rsidRPr="00750CD2" w:rsidRDefault="00907D6F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</w:tr>
      <w:tr w:rsidR="004420E6" w:rsidRPr="00750CD2" w:rsidTr="00F130B0">
        <w:trPr>
          <w:trHeight w:val="450"/>
        </w:trPr>
        <w:tc>
          <w:tcPr>
            <w:tcW w:w="3736" w:type="dxa"/>
          </w:tcPr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ЕОГРАФИЯ</w:t>
            </w:r>
          </w:p>
        </w:tc>
        <w:tc>
          <w:tcPr>
            <w:tcW w:w="1558" w:type="dxa"/>
          </w:tcPr>
          <w:p w:rsid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9.2021</w:t>
            </w:r>
          </w:p>
        </w:tc>
        <w:tc>
          <w:tcPr>
            <w:tcW w:w="2322" w:type="dxa"/>
          </w:tcPr>
          <w:p w:rsidR="004420E6" w:rsidRPr="00750CD2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0CD2">
              <w:rPr>
                <w:rFonts w:ascii="Times New Roman" w:hAnsi="Times New Roman" w:cs="Times New Roman"/>
                <w:sz w:val="20"/>
                <w:szCs w:val="20"/>
              </w:rPr>
              <w:t>Очно-заочная 12-30</w:t>
            </w:r>
          </w:p>
          <w:p w:rsidR="004420E6" w:rsidRPr="00750CD2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20E6" w:rsidRPr="00750CD2" w:rsidTr="00F130B0">
        <w:trPr>
          <w:trHeight w:val="450"/>
        </w:trPr>
        <w:tc>
          <w:tcPr>
            <w:tcW w:w="3736" w:type="dxa"/>
          </w:tcPr>
          <w:p w:rsid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</w:p>
        </w:tc>
        <w:tc>
          <w:tcPr>
            <w:tcW w:w="1558" w:type="dxa"/>
          </w:tcPr>
          <w:p w:rsid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9.2021</w:t>
            </w:r>
          </w:p>
        </w:tc>
        <w:tc>
          <w:tcPr>
            <w:tcW w:w="2322" w:type="dxa"/>
          </w:tcPr>
          <w:p w:rsidR="004420E6" w:rsidRPr="00750CD2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чно-заочная 9-00</w:t>
            </w:r>
          </w:p>
          <w:p w:rsidR="004420E6" w:rsidRPr="00750CD2" w:rsidRDefault="004420E6" w:rsidP="004420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6" w:type="dxa"/>
          </w:tcPr>
          <w:p w:rsidR="004420E6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  <w:p w:rsidR="004420E6" w:rsidRPr="00750CD2" w:rsidRDefault="004420E6" w:rsidP="00AB50A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7D6F" w:rsidRPr="00750CD2" w:rsidRDefault="00907D6F" w:rsidP="00907D6F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750CD2">
        <w:rPr>
          <w:rFonts w:ascii="Times New Roman" w:hAnsi="Times New Roman" w:cs="Times New Roman"/>
          <w:sz w:val="24"/>
          <w:szCs w:val="24"/>
        </w:rPr>
        <w:t>//*Для граждан с ограниченными возможностями здоровья (колясочники) проводятся вступительные испытания в 116 аудитории.</w:t>
      </w:r>
    </w:p>
    <w:p w:rsidR="00782690" w:rsidRPr="006B1838" w:rsidRDefault="00907D6F" w:rsidP="006B1838">
      <w:pPr>
        <w:tabs>
          <w:tab w:val="left" w:pos="510"/>
        </w:tabs>
        <w:rPr>
          <w:rFonts w:ascii="Times New Roman" w:hAnsi="Times New Roman" w:cs="Times New Roman"/>
          <w:sz w:val="24"/>
          <w:szCs w:val="24"/>
        </w:rPr>
      </w:pPr>
      <w:r w:rsidRPr="00750CD2">
        <w:rPr>
          <w:rFonts w:ascii="Times New Roman" w:hAnsi="Times New Roman" w:cs="Times New Roman"/>
          <w:sz w:val="24"/>
          <w:szCs w:val="24"/>
        </w:rPr>
        <w:t>//**Резервные аудитории для проведения вступительных испытаний; 309,303,320.</w:t>
      </w:r>
    </w:p>
    <w:sectPr w:rsidR="00782690" w:rsidRPr="006B1838" w:rsidSect="00F130B0">
      <w:pgSz w:w="11906" w:h="16838"/>
      <w:pgMar w:top="567" w:right="567" w:bottom="39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907A9"/>
    <w:multiLevelType w:val="hybridMultilevel"/>
    <w:tmpl w:val="9FC8375A"/>
    <w:lvl w:ilvl="0" w:tplc="AE0EF3FC">
      <w:start w:val="11"/>
      <w:numFmt w:val="bullet"/>
      <w:lvlText w:val=""/>
      <w:lvlJc w:val="left"/>
      <w:pPr>
        <w:ind w:left="87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D22"/>
    <w:rsid w:val="000430BD"/>
    <w:rsid w:val="000D3A80"/>
    <w:rsid w:val="0013022E"/>
    <w:rsid w:val="00151DCD"/>
    <w:rsid w:val="001D463F"/>
    <w:rsid w:val="00211EA4"/>
    <w:rsid w:val="00267BB3"/>
    <w:rsid w:val="00270C6C"/>
    <w:rsid w:val="00272EB3"/>
    <w:rsid w:val="002763BA"/>
    <w:rsid w:val="00302675"/>
    <w:rsid w:val="003B2687"/>
    <w:rsid w:val="004420E6"/>
    <w:rsid w:val="00442810"/>
    <w:rsid w:val="004C5DF3"/>
    <w:rsid w:val="005031D7"/>
    <w:rsid w:val="00504677"/>
    <w:rsid w:val="005E268E"/>
    <w:rsid w:val="006044CE"/>
    <w:rsid w:val="00630C44"/>
    <w:rsid w:val="00646ED1"/>
    <w:rsid w:val="00667A20"/>
    <w:rsid w:val="006702F8"/>
    <w:rsid w:val="00673D22"/>
    <w:rsid w:val="006B1838"/>
    <w:rsid w:val="00771398"/>
    <w:rsid w:val="007750A1"/>
    <w:rsid w:val="007811B6"/>
    <w:rsid w:val="00782690"/>
    <w:rsid w:val="007A6473"/>
    <w:rsid w:val="008141C1"/>
    <w:rsid w:val="008769DA"/>
    <w:rsid w:val="008F22BC"/>
    <w:rsid w:val="008F5FBF"/>
    <w:rsid w:val="00907D6F"/>
    <w:rsid w:val="009265E0"/>
    <w:rsid w:val="00932141"/>
    <w:rsid w:val="009A5F7D"/>
    <w:rsid w:val="009C0965"/>
    <w:rsid w:val="009E42B3"/>
    <w:rsid w:val="00A05C50"/>
    <w:rsid w:val="00A23EA4"/>
    <w:rsid w:val="00A5375F"/>
    <w:rsid w:val="00A600A1"/>
    <w:rsid w:val="00A917C3"/>
    <w:rsid w:val="00AB6DC6"/>
    <w:rsid w:val="00B502F0"/>
    <w:rsid w:val="00B825AF"/>
    <w:rsid w:val="00BC5F29"/>
    <w:rsid w:val="00D007D6"/>
    <w:rsid w:val="00DA2B7F"/>
    <w:rsid w:val="00DA3706"/>
    <w:rsid w:val="00DC318E"/>
    <w:rsid w:val="00DF6861"/>
    <w:rsid w:val="00E828C8"/>
    <w:rsid w:val="00ED5F0F"/>
    <w:rsid w:val="00F130B0"/>
    <w:rsid w:val="00F25789"/>
    <w:rsid w:val="00F5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FFE3BC-FBEA-4AFE-81D1-93EA35E3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467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C09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0965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907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5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C55A8-E6D7-4BBE-A48B-CA0A28E1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sa_p</dc:creator>
  <cp:keywords/>
  <dc:description/>
  <cp:lastModifiedBy>Kassa_p</cp:lastModifiedBy>
  <cp:revision>47</cp:revision>
  <cp:lastPrinted>2021-03-31T09:43:00Z</cp:lastPrinted>
  <dcterms:created xsi:type="dcterms:W3CDTF">2017-07-20T13:12:00Z</dcterms:created>
  <dcterms:modified xsi:type="dcterms:W3CDTF">2021-03-31T13:53:00Z</dcterms:modified>
</cp:coreProperties>
</file>